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Przemyślu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Pawłosiowie, Pawłosiów 88, 37-500 Jarosła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Iwona Dr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Goł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Arkadiusz Kr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Izabela Mis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iotr Pru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i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Dariusz Szt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Warzyb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 (uzupełnienie składu)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Czesław Za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w Pawłosiowie, Pawłosiów 87, 37-500 Jarosła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Zofia Bere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Robert Dr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Gu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gata Jan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nna Ł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ichał Mos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PRAWDZIWA EUROPA-EUROPA CHRISTI, zam. 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Stanisława P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 (uzupełnienie składu), zam. Malen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Standz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Świ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awłosi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Kultury w Kidałowicach, Kidałowice 115, 37-500 Jarosła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Barbara Barto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Ewa Buj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onika Dr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Renata J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Mac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Józefa Pru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olant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Pawłosi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Kultury w Maleniskach, Maleniska 61, 37-500 Jarosła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Janina Bere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Danuta Czer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Tomasz Droz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Szczyt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ustyn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ieszacin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Ku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Oża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Zdzisław Szt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Pawłosi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Szczytnej, Szczytna 12, 37-500 Jarosła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Bere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Czwał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nusz Dr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Dominik Ła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Szczyt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Ryszard Nowosi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Tyw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P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Szczyt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Warzyb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awłosi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Tywoni, Tywonia 30, 37-500 Jarosła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Helena 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Tomasz Gmy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Tyw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ilj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gorzata Ewa Mos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Tadeusz P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Tyw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Piotr Pi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rosław Sie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Tywoni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Centrum Kultury w Cieszacinie Wielkim, Cieszacin Wielki, 37-500 Jarosła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Dominik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rzysztof Groch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onika Kos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Cieszacin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ózef Ła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Cieszacin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Jacek Mis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Dawid Niem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na Sier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aleni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Remizo-Świetlica w Cieszacinie Małym, Cieszacin Mały 57, 37-205 Zarzecz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Bes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Czwał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PRAWDZIWA EUROPA-EUROPA CHRISTI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łosz Ko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Michał Kul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Cieszacin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onika Mord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Pę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Cieszacin Wiel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Wierzbnej, Wierzbna 2, 37-500 Jarosła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Ba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PRAWDZIWA EUROPA-EUROPA CHRISTI (uzupełnienie składu)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ualda Elżbieta Kilj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wa Ku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Maria Ku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zczyt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tanisław Mos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PRAWDZIWA EUROPA-EUROPA CHRISTI, zam. 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rolina Sk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Centrum Kultury w Ożańsku, Ożańsk 30, 37-500 Jarosła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agmara Czer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zer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ża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Anna Pie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P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Halina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rolina Wal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Oża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Michał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Wierzb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B15E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9DE1-1F43-434E-96BE-B1FDC2A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4</cp:revision>
  <cp:lastPrinted>2016-07-08T12:12:00Z</cp:lastPrinted>
  <dcterms:created xsi:type="dcterms:W3CDTF">2018-06-20T10:29:00Z</dcterms:created>
  <dcterms:modified xsi:type="dcterms:W3CDTF">2019-03-21T1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